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417C6" w14:textId="77777777" w:rsidR="009D212F" w:rsidRDefault="009D212F" w:rsidP="009D212F">
      <w:pPr>
        <w:spacing w:after="0"/>
      </w:pPr>
      <w:r>
        <w:t>Name</w:t>
      </w:r>
    </w:p>
    <w:p w14:paraId="72D10B07" w14:textId="77777777" w:rsidR="009D212F" w:rsidRDefault="009D212F" w:rsidP="009D212F">
      <w:pPr>
        <w:spacing w:after="0"/>
      </w:pPr>
      <w:r>
        <w:t>Address</w:t>
      </w:r>
    </w:p>
    <w:p w14:paraId="58A0EE5F" w14:textId="77777777" w:rsidR="009D212F" w:rsidRDefault="009D212F" w:rsidP="009D212F">
      <w:pPr>
        <w:spacing w:after="0"/>
      </w:pPr>
      <w:r>
        <w:t>Phone</w:t>
      </w:r>
    </w:p>
    <w:p w14:paraId="30E5A2D5" w14:textId="77777777" w:rsidR="009D212F" w:rsidRDefault="009D212F" w:rsidP="009D212F">
      <w:pPr>
        <w:spacing w:after="0"/>
      </w:pPr>
      <w:r>
        <w:t>Email</w:t>
      </w:r>
    </w:p>
    <w:p w14:paraId="74A48391" w14:textId="77777777" w:rsidR="009D212F" w:rsidRDefault="009D212F" w:rsidP="009D212F"/>
    <w:p w14:paraId="665848BC" w14:textId="77777777" w:rsidR="009D212F" w:rsidRDefault="009D212F" w:rsidP="002C6CDC">
      <w:pPr>
        <w:spacing w:after="0"/>
      </w:pPr>
      <w:r>
        <w:t xml:space="preserve">Dear Coach </w:t>
      </w:r>
      <w:r w:rsidR="002C6CDC" w:rsidRPr="00B60A43">
        <w:rPr>
          <w:color w:val="FF0000"/>
        </w:rPr>
        <w:t>Condon</w:t>
      </w:r>
      <w:r>
        <w:t>:</w:t>
      </w:r>
    </w:p>
    <w:p w14:paraId="63EB4643" w14:textId="77777777" w:rsidR="002C6CDC" w:rsidRDefault="002C6CDC" w:rsidP="002C6CDC">
      <w:pPr>
        <w:spacing w:after="0"/>
      </w:pPr>
    </w:p>
    <w:p w14:paraId="53F35CBE" w14:textId="77777777" w:rsidR="009D212F" w:rsidRDefault="009D212F" w:rsidP="002C6CDC">
      <w:pPr>
        <w:spacing w:after="0"/>
      </w:pPr>
      <w:r>
        <w:t xml:space="preserve">I am writing to introduce myself and to inquire about </w:t>
      </w:r>
      <w:r w:rsidRPr="00B60A43">
        <w:rPr>
          <w:color w:val="FF0000"/>
        </w:rPr>
        <w:t xml:space="preserve">Cal Poly State University </w:t>
      </w:r>
      <w:r>
        <w:t>and your</w:t>
      </w:r>
    </w:p>
    <w:p w14:paraId="3A39CE26" w14:textId="30131B11" w:rsidR="002C6CDC" w:rsidRDefault="002C6CDC" w:rsidP="002C6CDC">
      <w:pPr>
        <w:spacing w:after="0"/>
      </w:pPr>
      <w:r>
        <w:t>Softball</w:t>
      </w:r>
      <w:r w:rsidR="009D212F">
        <w:t xml:space="preserve"> program.</w:t>
      </w:r>
      <w:r>
        <w:t xml:space="preserve"> </w:t>
      </w:r>
      <w:proofErr w:type="gramStart"/>
      <w:r>
        <w:t>I’</w:t>
      </w:r>
      <w:r w:rsidR="004F3179">
        <w:t>m</w:t>
      </w:r>
      <w:proofErr w:type="gramEnd"/>
      <w:r w:rsidR="004F3179">
        <w:t xml:space="preserve"> aware Coach</w:t>
      </w:r>
      <w:r>
        <w:t xml:space="preserve"> </w:t>
      </w:r>
      <w:r w:rsidR="009A088E">
        <w:t xml:space="preserve">Bill </w:t>
      </w:r>
      <w:proofErr w:type="spellStart"/>
      <w:r w:rsidR="009A088E">
        <w:t>Gollihar</w:t>
      </w:r>
      <w:proofErr w:type="spellEnd"/>
      <w:r>
        <w:t xml:space="preserve"> recently sent an invite to attend our games at </w:t>
      </w:r>
      <w:r w:rsidRPr="009A088E">
        <w:rPr>
          <w:color w:val="FF0000"/>
        </w:rPr>
        <w:t>the Zoom into June in southern California</w:t>
      </w:r>
      <w:r>
        <w:t>, I hope to see you there.</w:t>
      </w:r>
      <w:r w:rsidR="009D212F">
        <w:t xml:space="preserve"> </w:t>
      </w:r>
    </w:p>
    <w:p w14:paraId="56A65B93" w14:textId="77777777" w:rsidR="002C6CDC" w:rsidRDefault="002C6CDC" w:rsidP="002C6CDC">
      <w:pPr>
        <w:spacing w:after="0"/>
      </w:pPr>
    </w:p>
    <w:p w14:paraId="4713F317" w14:textId="77777777" w:rsidR="009D212F" w:rsidRDefault="009D212F" w:rsidP="002C6CDC">
      <w:pPr>
        <w:spacing w:after="0"/>
      </w:pPr>
      <w:r>
        <w:t xml:space="preserve">I’m beginning my </w:t>
      </w:r>
      <w:r w:rsidR="002C6CDC" w:rsidRPr="00B60A43">
        <w:rPr>
          <w:color w:val="FF0000"/>
        </w:rPr>
        <w:t>XXX</w:t>
      </w:r>
      <w:r>
        <w:t xml:space="preserve"> year in high sc</w:t>
      </w:r>
      <w:r w:rsidR="002C6CDC">
        <w:t xml:space="preserve">hool and it’s my desire to play </w:t>
      </w:r>
      <w:r>
        <w:t>collegiate softball once I graduate in 20</w:t>
      </w:r>
      <w:r w:rsidRPr="00B60A43">
        <w:rPr>
          <w:color w:val="FF0000"/>
        </w:rPr>
        <w:t>XX</w:t>
      </w:r>
      <w:r>
        <w:t>.</w:t>
      </w:r>
    </w:p>
    <w:p w14:paraId="63618747" w14:textId="77777777" w:rsidR="009D212F" w:rsidRDefault="009D212F" w:rsidP="002C6CDC">
      <w:pPr>
        <w:spacing w:after="0"/>
      </w:pPr>
    </w:p>
    <w:p w14:paraId="2F8FAB66" w14:textId="77777777" w:rsidR="009D212F" w:rsidRPr="009A088E" w:rsidRDefault="009D212F" w:rsidP="002C6CDC">
      <w:pPr>
        <w:spacing w:after="0"/>
        <w:rPr>
          <w:color w:val="FF0000"/>
        </w:rPr>
      </w:pPr>
      <w:r>
        <w:t xml:space="preserve">I would like to invite you to watch me play at </w:t>
      </w:r>
      <w:r w:rsidRPr="009A088E">
        <w:rPr>
          <w:color w:val="FF0000"/>
        </w:rPr>
        <w:t xml:space="preserve">the </w:t>
      </w:r>
      <w:r w:rsidR="004F3179" w:rsidRPr="009A088E">
        <w:rPr>
          <w:color w:val="FF0000"/>
        </w:rPr>
        <w:t>Zoom into June Showcase this coming June 7</w:t>
      </w:r>
      <w:r w:rsidR="004F3179" w:rsidRPr="009A088E">
        <w:rPr>
          <w:color w:val="FF0000"/>
          <w:vertAlign w:val="superscript"/>
        </w:rPr>
        <w:t>th</w:t>
      </w:r>
      <w:r w:rsidR="004F3179" w:rsidRPr="009A088E">
        <w:rPr>
          <w:color w:val="FF0000"/>
        </w:rPr>
        <w:t>-9</w:t>
      </w:r>
      <w:r w:rsidR="004F3179" w:rsidRPr="009A088E">
        <w:rPr>
          <w:color w:val="FF0000"/>
          <w:vertAlign w:val="superscript"/>
        </w:rPr>
        <w:t>th</w:t>
      </w:r>
      <w:r w:rsidR="004F3179" w:rsidRPr="009A088E">
        <w:rPr>
          <w:color w:val="FF0000"/>
        </w:rPr>
        <w:t xml:space="preserve"> located in Riverside Ca </w:t>
      </w:r>
      <w:r w:rsidRPr="009A088E">
        <w:rPr>
          <w:color w:val="FF0000"/>
        </w:rPr>
        <w:t xml:space="preserve">and </w:t>
      </w:r>
      <w:r w:rsidR="004F3179" w:rsidRPr="009A088E">
        <w:rPr>
          <w:color w:val="FF0000"/>
        </w:rPr>
        <w:t>the Colorado Sparkler located in Loveland Colorado July 1</w:t>
      </w:r>
      <w:r w:rsidR="004F3179" w:rsidRPr="009A088E">
        <w:rPr>
          <w:color w:val="FF0000"/>
          <w:vertAlign w:val="superscript"/>
        </w:rPr>
        <w:t>st</w:t>
      </w:r>
      <w:r w:rsidR="004F3179" w:rsidRPr="009A088E">
        <w:rPr>
          <w:color w:val="FF0000"/>
        </w:rPr>
        <w:t>-July 6</w:t>
      </w:r>
      <w:r w:rsidR="004F3179" w:rsidRPr="009A088E">
        <w:rPr>
          <w:color w:val="FF0000"/>
          <w:vertAlign w:val="superscript"/>
        </w:rPr>
        <w:t>th</w:t>
      </w:r>
      <w:r w:rsidR="004F3179" w:rsidRPr="009A088E">
        <w:rPr>
          <w:color w:val="FF0000"/>
        </w:rPr>
        <w:t>.</w:t>
      </w:r>
    </w:p>
    <w:p w14:paraId="35AF4484" w14:textId="77777777" w:rsidR="009D212F" w:rsidRDefault="009D212F" w:rsidP="002C6CDC">
      <w:pPr>
        <w:spacing w:after="0"/>
      </w:pPr>
    </w:p>
    <w:p w14:paraId="1FE45B57" w14:textId="3C18B00B" w:rsidR="009D212F" w:rsidRDefault="009D212F" w:rsidP="002C6CDC">
      <w:pPr>
        <w:spacing w:after="0"/>
      </w:pPr>
      <w:r>
        <w:t xml:space="preserve">I currently play softball for </w:t>
      </w:r>
      <w:r w:rsidR="009A088E">
        <w:t>American Athletics-</w:t>
      </w:r>
      <w:proofErr w:type="spellStart"/>
      <w:r w:rsidR="009A088E">
        <w:t>Gollihar</w:t>
      </w:r>
      <w:proofErr w:type="spellEnd"/>
      <w:r>
        <w:t>. My primary position</w:t>
      </w:r>
    </w:p>
    <w:p w14:paraId="1690D4DA" w14:textId="77777777" w:rsidR="009D212F" w:rsidRDefault="002C6CDC" w:rsidP="002C6CDC">
      <w:pPr>
        <w:spacing w:after="0"/>
      </w:pPr>
      <w:r>
        <w:t>Is</w:t>
      </w:r>
      <w:r w:rsidR="009D212F">
        <w:t xml:space="preserve"> </w:t>
      </w:r>
      <w:r w:rsidR="004F3179" w:rsidRPr="00B60A43">
        <w:rPr>
          <w:color w:val="FF0000"/>
        </w:rPr>
        <w:t>xxx</w:t>
      </w:r>
      <w:r w:rsidR="009D212F">
        <w:t xml:space="preserve">, but I also play </w:t>
      </w:r>
      <w:r w:rsidRPr="00B60A43">
        <w:rPr>
          <w:color w:val="FF0000"/>
        </w:rPr>
        <w:t>xxx</w:t>
      </w:r>
      <w:r w:rsidR="009D212F">
        <w:t xml:space="preserve">. </w:t>
      </w:r>
      <w:r w:rsidR="004F3179">
        <w:t xml:space="preserve">I have included a link to my profile page </w:t>
      </w:r>
    </w:p>
    <w:p w14:paraId="4D42642B" w14:textId="77777777" w:rsidR="009D212F" w:rsidRDefault="002C6CDC" w:rsidP="002C6CDC">
      <w:pPr>
        <w:spacing w:after="0"/>
      </w:pPr>
      <w:r>
        <w:t>Describing</w:t>
      </w:r>
      <w:r w:rsidR="009D212F">
        <w:t xml:space="preserve"> my athletic experience, academic and personal information. I am in a college</w:t>
      </w:r>
    </w:p>
    <w:p w14:paraId="0709AF93" w14:textId="77777777" w:rsidR="009D212F" w:rsidRDefault="002C6CDC" w:rsidP="002C6CDC">
      <w:pPr>
        <w:spacing w:after="0"/>
      </w:pPr>
      <w:r>
        <w:t>Prep</w:t>
      </w:r>
      <w:r w:rsidR="009D212F">
        <w:t xml:space="preserve"> program and my GPA is </w:t>
      </w:r>
      <w:r w:rsidR="004F3179" w:rsidRPr="00B60A43">
        <w:rPr>
          <w:color w:val="FF0000"/>
        </w:rPr>
        <w:t>xxx</w:t>
      </w:r>
      <w:r w:rsidR="009D212F">
        <w:t>. I</w:t>
      </w:r>
      <w:r w:rsidR="004F3179">
        <w:t xml:space="preserve"> </w:t>
      </w:r>
      <w:r>
        <w:t>Plan</w:t>
      </w:r>
      <w:r w:rsidR="009D212F">
        <w:t xml:space="preserve"> to major in </w:t>
      </w:r>
      <w:proofErr w:type="spellStart"/>
      <w:r w:rsidR="004F3179" w:rsidRPr="00B60A43">
        <w:rPr>
          <w:color w:val="FF0000"/>
        </w:rPr>
        <w:t>xxxx</w:t>
      </w:r>
      <w:proofErr w:type="spellEnd"/>
      <w:r w:rsidR="009D212F">
        <w:t>. I would appreciate more</w:t>
      </w:r>
    </w:p>
    <w:p w14:paraId="19A147BD" w14:textId="77777777" w:rsidR="009D212F" w:rsidRDefault="002C6CDC" w:rsidP="002C6CDC">
      <w:pPr>
        <w:spacing w:after="0"/>
      </w:pPr>
      <w:r>
        <w:t>Information</w:t>
      </w:r>
      <w:r w:rsidR="009D212F">
        <w:t xml:space="preserve"> on </w:t>
      </w:r>
      <w:r w:rsidR="004F3179" w:rsidRPr="00B60A43">
        <w:rPr>
          <w:color w:val="FF0000"/>
        </w:rPr>
        <w:t>California Poly State University</w:t>
      </w:r>
      <w:r w:rsidR="009D212F" w:rsidRPr="002C6CDC">
        <w:t>.</w:t>
      </w:r>
    </w:p>
    <w:p w14:paraId="5B49CD03" w14:textId="77777777" w:rsidR="009D212F" w:rsidRDefault="009D212F" w:rsidP="002C6CDC">
      <w:pPr>
        <w:spacing w:after="0"/>
      </w:pPr>
    </w:p>
    <w:p w14:paraId="394AE480" w14:textId="77777777" w:rsidR="009D212F" w:rsidRDefault="009D212F" w:rsidP="002C6CDC">
      <w:pPr>
        <w:spacing w:after="0"/>
      </w:pPr>
      <w:r>
        <w:t>I will need some financial aid for my education so I am researching all available</w:t>
      </w:r>
    </w:p>
    <w:p w14:paraId="092CD85F" w14:textId="16D375E4" w:rsidR="009D212F" w:rsidRDefault="004F3179" w:rsidP="002C6CDC">
      <w:pPr>
        <w:spacing w:after="0"/>
      </w:pPr>
      <w:r>
        <w:t>resources</w:t>
      </w:r>
      <w:r w:rsidR="009D212F">
        <w:t xml:space="preserve"> including grants, loans, </w:t>
      </w:r>
      <w:r w:rsidR="009A088E">
        <w:t>scholarships,</w:t>
      </w:r>
      <w:r w:rsidR="009D212F">
        <w:t xml:space="preserve"> and work-studies. What type of aid</w:t>
      </w:r>
    </w:p>
    <w:p w14:paraId="18756E22" w14:textId="77777777" w:rsidR="009D212F" w:rsidRDefault="009D212F" w:rsidP="002C6CDC">
      <w:pPr>
        <w:spacing w:after="0"/>
      </w:pPr>
      <w:r>
        <w:t xml:space="preserve">program does </w:t>
      </w:r>
      <w:r w:rsidRPr="00B60A43">
        <w:rPr>
          <w:color w:val="FF0000"/>
        </w:rPr>
        <w:t xml:space="preserve">Cal Poly State University </w:t>
      </w:r>
      <w:proofErr w:type="gramStart"/>
      <w:r w:rsidRPr="00B60A43">
        <w:rPr>
          <w:color w:val="FF0000"/>
        </w:rPr>
        <w:t>offer</w:t>
      </w:r>
      <w:r>
        <w:t>?</w:t>
      </w:r>
      <w:proofErr w:type="gramEnd"/>
    </w:p>
    <w:p w14:paraId="6C0EDBFA" w14:textId="77777777" w:rsidR="002C6CDC" w:rsidRDefault="002C6CDC" w:rsidP="002C6CDC">
      <w:pPr>
        <w:spacing w:after="0"/>
      </w:pPr>
    </w:p>
    <w:p w14:paraId="1119E68E" w14:textId="77777777" w:rsidR="009D212F" w:rsidRDefault="009D212F" w:rsidP="002C6CDC">
      <w:pPr>
        <w:spacing w:after="0"/>
      </w:pPr>
      <w:r>
        <w:t>I</w:t>
      </w:r>
      <w:r w:rsidR="004F3179">
        <w:t>n my profile page you will find live footage clips of my games</w:t>
      </w:r>
      <w:r w:rsidR="00D13FCE">
        <w:t>, if you would like</w:t>
      </w:r>
      <w:r w:rsidR="004F3179">
        <w:t xml:space="preserve"> a </w:t>
      </w:r>
      <w:r w:rsidR="00B60A43">
        <w:t>skills video i</w:t>
      </w:r>
      <w:r>
        <w:t xml:space="preserve"> will send</w:t>
      </w:r>
      <w:r w:rsidR="00D13FCE">
        <w:t xml:space="preserve"> you a copy when it is completed</w:t>
      </w:r>
      <w:r>
        <w:t xml:space="preserve">. I look forward to hearing more about </w:t>
      </w:r>
      <w:r w:rsidRPr="00B60A43">
        <w:rPr>
          <w:color w:val="FF0000"/>
        </w:rPr>
        <w:t xml:space="preserve">Cal Poly </w:t>
      </w:r>
      <w:r w:rsidR="004F3179" w:rsidRPr="00B60A43">
        <w:rPr>
          <w:color w:val="FF0000"/>
        </w:rPr>
        <w:t>State University</w:t>
      </w:r>
      <w:r w:rsidR="004F3179">
        <w:t xml:space="preserve"> and hoping </w:t>
      </w:r>
      <w:r>
        <w:t>you will watch me play in either of the two tournaments.</w:t>
      </w:r>
    </w:p>
    <w:p w14:paraId="29AE9C3F" w14:textId="77777777" w:rsidR="002C6CDC" w:rsidRDefault="002C6CDC" w:rsidP="009D212F"/>
    <w:p w14:paraId="2AACDB61" w14:textId="77777777" w:rsidR="00256D24" w:rsidRDefault="009D212F" w:rsidP="009D212F">
      <w:r>
        <w:t>Sincerely,</w:t>
      </w:r>
    </w:p>
    <w:p w14:paraId="4468DE72" w14:textId="77777777" w:rsidR="004F3179" w:rsidRDefault="004F3179" w:rsidP="009D212F"/>
    <w:p w14:paraId="062A9CD3" w14:textId="77777777" w:rsidR="004F3179" w:rsidRDefault="00D13FCE" w:rsidP="009D212F">
      <w:r>
        <w:t xml:space="preserve">Roster Link: </w:t>
      </w:r>
      <w:hyperlink r:id="rId7" w:history="1">
        <w:r>
          <w:rPr>
            <w:rStyle w:val="Hyperlink"/>
          </w:rPr>
          <w:t>Team Roster Page</w:t>
        </w:r>
      </w:hyperlink>
    </w:p>
    <w:p w14:paraId="2BCF033A" w14:textId="77777777" w:rsidR="004F3179" w:rsidRDefault="00D13FCE" w:rsidP="009D212F">
      <w:r>
        <w:t xml:space="preserve"> Schedule Link: </w:t>
      </w:r>
      <w:hyperlink r:id="rId8" w:history="1">
        <w:r w:rsidR="004F3179">
          <w:rPr>
            <w:rStyle w:val="Hyperlink"/>
          </w:rPr>
          <w:t>Team Schedule</w:t>
        </w:r>
      </w:hyperlink>
    </w:p>
    <w:sectPr w:rsidR="004F3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3CFBB" w14:textId="77777777" w:rsidR="00EC3D13" w:rsidRDefault="00EC3D13" w:rsidP="009D212F">
      <w:pPr>
        <w:spacing w:after="0" w:line="240" w:lineRule="auto"/>
      </w:pPr>
      <w:r>
        <w:separator/>
      </w:r>
    </w:p>
  </w:endnote>
  <w:endnote w:type="continuationSeparator" w:id="0">
    <w:p w14:paraId="238163DA" w14:textId="77777777" w:rsidR="00EC3D13" w:rsidRDefault="00EC3D13" w:rsidP="009D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0DD6E" w14:textId="77777777" w:rsidR="009D212F" w:rsidRDefault="009D2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BD38" w14:textId="77777777" w:rsidR="009D212F" w:rsidRDefault="009D2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80A51" w14:textId="77777777" w:rsidR="009D212F" w:rsidRDefault="009D2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F9D77" w14:textId="77777777" w:rsidR="00EC3D13" w:rsidRDefault="00EC3D13" w:rsidP="009D212F">
      <w:pPr>
        <w:spacing w:after="0" w:line="240" w:lineRule="auto"/>
      </w:pPr>
      <w:r>
        <w:separator/>
      </w:r>
    </w:p>
  </w:footnote>
  <w:footnote w:type="continuationSeparator" w:id="0">
    <w:p w14:paraId="22042A7F" w14:textId="77777777" w:rsidR="00EC3D13" w:rsidRDefault="00EC3D13" w:rsidP="009D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1531E" w14:textId="222FABBF" w:rsidR="009D212F" w:rsidRDefault="009A088E">
    <w:pPr>
      <w:pStyle w:val="Header"/>
    </w:pPr>
    <w:r>
      <w:rPr>
        <w:noProof/>
      </w:rPr>
      <w:pict w14:anchorId="19DC7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42063" o:spid="_x0000_s2053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aa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4A70" w14:textId="39E09342" w:rsidR="009D212F" w:rsidRDefault="009A088E">
    <w:pPr>
      <w:pStyle w:val="Header"/>
    </w:pPr>
    <w:r>
      <w:rPr>
        <w:noProof/>
      </w:rPr>
      <w:pict w14:anchorId="777E2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42064" o:spid="_x0000_s2054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aa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C4D5" w14:textId="35835728" w:rsidR="009D212F" w:rsidRDefault="009A088E">
    <w:pPr>
      <w:pStyle w:val="Header"/>
    </w:pPr>
    <w:r>
      <w:rPr>
        <w:noProof/>
      </w:rPr>
      <w:pict w14:anchorId="0AB378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42062" o:spid="_x0000_s2052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aa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2F"/>
    <w:rsid w:val="00256D24"/>
    <w:rsid w:val="002C6CDC"/>
    <w:rsid w:val="004F3179"/>
    <w:rsid w:val="00925C69"/>
    <w:rsid w:val="009A088E"/>
    <w:rsid w:val="009A294C"/>
    <w:rsid w:val="009D212F"/>
    <w:rsid w:val="00B60A43"/>
    <w:rsid w:val="00D13FCE"/>
    <w:rsid w:val="00EC3D13"/>
    <w:rsid w:val="00EF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18ECE46"/>
  <w15:chartTrackingRefBased/>
  <w15:docId w15:val="{00412245-C84B-4951-A313-E4967415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2F"/>
  </w:style>
  <w:style w:type="paragraph" w:styleId="Footer">
    <w:name w:val="footer"/>
    <w:basedOn w:val="Normal"/>
    <w:link w:val="FooterChar"/>
    <w:uiPriority w:val="99"/>
    <w:unhideWhenUsed/>
    <w:rsid w:val="009D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2F"/>
  </w:style>
  <w:style w:type="character" w:styleId="Hyperlink">
    <w:name w:val="Hyperlink"/>
    <w:basedOn w:val="DefaultParagraphFont"/>
    <w:uiPriority w:val="99"/>
    <w:semiHidden/>
    <w:unhideWhenUsed/>
    <w:rsid w:val="004F31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astathletics.com/teams/11050/schedul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blastathletics.com/teams/11050/roste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60D9-DE07-4EC9-A225-12FAD911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aranjo</dc:creator>
  <cp:keywords/>
  <dc:description/>
  <cp:lastModifiedBy>Martin Naranjo</cp:lastModifiedBy>
  <cp:revision>2</cp:revision>
  <dcterms:created xsi:type="dcterms:W3CDTF">2020-09-04T21:00:00Z</dcterms:created>
  <dcterms:modified xsi:type="dcterms:W3CDTF">2020-09-04T21:00:00Z</dcterms:modified>
</cp:coreProperties>
</file>